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77777777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>5+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1291D734" w:rsidR="00B003E5" w:rsidRPr="00CD3FC4" w:rsidRDefault="002347EB" w:rsidP="00BA46E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AARSELE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20</w:t>
            </w:r>
            <w:r w:rsidRPr="00CD3FC4">
              <w:rPr>
                <w:b/>
                <w:sz w:val="18"/>
                <w:szCs w:val="18"/>
                <w:lang w:val="nl-BE"/>
              </w:rPr>
              <w:t>2</w:t>
            </w:r>
            <w:r w:rsidR="00514A25">
              <w:rPr>
                <w:b/>
                <w:sz w:val="18"/>
                <w:szCs w:val="18"/>
                <w:lang w:val="nl-BE"/>
              </w:rPr>
              <w:t>1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 w:rsidR="00514A25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   </w:t>
            </w:r>
            <w:r w:rsidR="00B003E5" w:rsidRPr="00CD3FC4">
              <w:rPr>
                <w:b/>
                <w:sz w:val="18"/>
                <w:szCs w:val="18"/>
              </w:rPr>
              <w:t>LIGA 1A</w:t>
            </w:r>
          </w:p>
        </w:tc>
      </w:tr>
      <w:tr w:rsidR="00CD3FC4" w:rsidRPr="00CD3FC4" w14:paraId="2221D3A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Antwoorden : 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contrac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Klein beloof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Cue bid = min 10HP + fi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76BEBDA4" w:rsidR="00B003E5" w:rsidRPr="00CD3FC4" w:rsidRDefault="00B003E5" w:rsidP="003C6D73">
            <w:pPr>
              <w:rPr>
                <w:sz w:val="18"/>
                <w:szCs w:val="18"/>
                <w:lang w:val="en-US"/>
              </w:rPr>
            </w:pPr>
            <w:r w:rsidRPr="00CD3FC4">
              <w:rPr>
                <w:b/>
                <w:sz w:val="18"/>
                <w:szCs w:val="18"/>
              </w:rPr>
              <w:t>PLAYERS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:   </w:t>
            </w:r>
            <w:r w:rsidR="00875044" w:rsidRPr="00CD3FC4">
              <w:rPr>
                <w:sz w:val="18"/>
                <w:szCs w:val="18"/>
                <w:lang w:val="fr-FR"/>
              </w:rPr>
              <w:t>DEPYPERE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875044" w:rsidRPr="00CD3FC4">
              <w:rPr>
                <w:sz w:val="18"/>
                <w:szCs w:val="18"/>
                <w:lang w:val="fr-FR"/>
              </w:rPr>
              <w:t>Marc</w:t>
            </w:r>
            <w:r w:rsidRPr="00CD3FC4">
              <w:rPr>
                <w:sz w:val="18"/>
                <w:szCs w:val="18"/>
                <w:lang w:val="fr-FR"/>
              </w:rPr>
              <w:t xml:space="preserve"> </w:t>
            </w:r>
            <w:r w:rsidR="002347EB" w:rsidRPr="00CD3FC4">
              <w:rPr>
                <w:sz w:val="18"/>
                <w:szCs w:val="18"/>
                <w:lang w:val="nl-BE"/>
              </w:rPr>
              <w:t>18762</w:t>
            </w:r>
            <w:r w:rsidRPr="00CD3FC4">
              <w:rPr>
                <w:sz w:val="18"/>
                <w:szCs w:val="18"/>
                <w:lang w:val="fr-FR"/>
              </w:rPr>
              <w:t xml:space="preserve"> – </w:t>
            </w:r>
            <w:r w:rsidR="0048758E" w:rsidRPr="00CD3FC4">
              <w:rPr>
                <w:sz w:val="18"/>
                <w:szCs w:val="18"/>
                <w:lang w:val="en-US"/>
              </w:rPr>
              <w:t>WELLENS Dirk 24958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Jump Cue bid = min 10HP + fit #4 of 12HP me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olgend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4EADA5CE" w:rsidR="00B003E5" w:rsidRPr="00CD3FC4" w:rsidRDefault="00B003E5" w:rsidP="00F320A4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72CCF173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 </w:t>
            </w:r>
            <w:r w:rsidR="0048758E">
              <w:rPr>
                <w:sz w:val="18"/>
                <w:szCs w:val="18"/>
              </w:rPr>
              <w:t>6</w:t>
            </w:r>
            <w:r w:rsidR="00B003E5" w:rsidRPr="00CD3FC4">
              <w:rPr>
                <w:sz w:val="18"/>
                <w:szCs w:val="18"/>
              </w:rPr>
              <w:t>/</w:t>
            </w:r>
            <w:r w:rsidR="0048758E">
              <w:rPr>
                <w:sz w:val="18"/>
                <w:szCs w:val="18"/>
              </w:rPr>
              <w:t>11</w:t>
            </w:r>
            <w:r w:rsidR="00B003E5" w:rsidRPr="00CD3FC4">
              <w:rPr>
                <w:sz w:val="18"/>
                <w:szCs w:val="18"/>
              </w:rPr>
              <w:t>/20</w:t>
            </w:r>
            <w:r w:rsidR="00875044" w:rsidRPr="00CD3FC4">
              <w:rPr>
                <w:sz w:val="18"/>
                <w:szCs w:val="18"/>
              </w:rPr>
              <w:t>2</w:t>
            </w:r>
            <w:r w:rsidR="00514A25">
              <w:rPr>
                <w:sz w:val="18"/>
                <w:szCs w:val="18"/>
              </w:rPr>
              <w:t>1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Tegen kleurconrac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f zonde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67C8DC46" w:rsidR="00B003E5" w:rsidRPr="00CD3FC4" w:rsidRDefault="00B003E5" w:rsidP="00CA7064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AJOR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#5,</w:t>
            </w:r>
            <w:r w:rsidR="009F2BC2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9F2BC2"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="009F2BC2">
              <w:rPr>
                <w:b/>
                <w:bCs/>
                <w:sz w:val="18"/>
                <w:szCs w:val="18"/>
                <w:lang w:val="en-US"/>
              </w:rPr>
              <w:t>4</w:t>
            </w:r>
          </w:p>
        </w:tc>
      </w:tr>
      <w:tr w:rsidR="00CD3FC4" w:rsidRPr="00CD3FC4" w14:paraId="2187A568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antwoord : alles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42B2E853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zwak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i-color MAJ</w:t>
            </w:r>
          </w:p>
        </w:tc>
      </w:tr>
      <w:tr w:rsidR="00CD3FC4" w:rsidRPr="00CD3FC4" w14:paraId="05398A9E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33B47E3F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ULTI (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 bod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D3FC4" w:rsidRPr="00CD3FC4" w14:paraId="01137A6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B8794C9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= GHESTEM ( 2 lowest colors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179865B2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D507BA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naast #4+min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1FF3C21E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2NT = </w:t>
            </w:r>
            <w:r w:rsidR="0048758E">
              <w:rPr>
                <w:rFonts w:ascii="Calibri" w:hAnsi="Calibri"/>
                <w:b/>
                <w:sz w:val="18"/>
                <w:szCs w:val="18"/>
                <w:lang w:val="nl-BE"/>
              </w:rPr>
              <w:t>zwak bi-col mins of sterk bi-col met MAJ(s)</w:t>
            </w:r>
          </w:p>
        </w:tc>
      </w:tr>
      <w:tr w:rsidR="00CD3FC4" w:rsidRPr="00CD3FC4" w14:paraId="33DF782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466641AE" w:rsidR="000C4C76" w:rsidRPr="00CD3FC4" w:rsidRDefault="00487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8758E">
              <w:rPr>
                <w:b/>
                <w:bCs/>
                <w:sz w:val="18"/>
                <w:szCs w:val="18"/>
              </w:rPr>
              <w:t>Sterke bi-col mins</w:t>
            </w:r>
            <w:r>
              <w:rPr>
                <w:sz w:val="18"/>
                <w:szCs w:val="18"/>
              </w:rPr>
              <w:t xml:space="preserve"> via 1K-opening, rebid 3R</w:t>
            </w:r>
          </w:p>
        </w:tc>
      </w:tr>
      <w:tr w:rsidR="00CD3FC4" w:rsidRPr="00CD3FC4" w14:paraId="0BC0123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EN volgens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86887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GHESTEM (2 colors extreme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Partner speelt voor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ider speelt voor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iet bekenn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77777777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-C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A7E8B7C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4928B29" w14:textId="77777777" w:rsidR="000C4C76" w:rsidRPr="00CD3FC4" w:rsidRDefault="000C4C76" w:rsidP="00360B4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GAMBLING : 1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- 3♠ : #7min + </w:t>
            </w:r>
            <w:r w:rsidR="00360B45" w:rsidRPr="00CD3FC4">
              <w:rPr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stop-♠ or 1♠ - 3ZT (stop ♠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aanmoedig</w:t>
            </w:r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Pariteit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ag = af</w:t>
            </w:r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6B6AE8FB" w:rsidR="000C4C76" w:rsidRPr="00CD3FC4" w:rsidRDefault="00910761" w:rsidP="008660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PPELLETTI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 xml:space="preserve"> :  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straf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58195CDF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length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r w:rsidRPr="00CD3FC4">
              <w:rPr>
                <w:sz w:val="18"/>
                <w:szCs w:val="18"/>
              </w:rPr>
              <w:t xml:space="preserve"> (</w:t>
            </w:r>
            <w:r w:rsidR="00877FC1" w:rsidRPr="00CD3FC4">
              <w:rPr>
                <w:sz w:val="18"/>
                <w:szCs w:val="18"/>
              </w:rPr>
              <w:t>Kleur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39EE5A73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oth majors (4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6D9581FE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 card major + 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mostly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 card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uitkomst </w:t>
            </w:r>
            <w:r w:rsidR="005874C8">
              <w:rPr>
                <w:sz w:val="18"/>
                <w:szCs w:val="18"/>
              </w:rPr>
              <w:t xml:space="preserve">tegen kleurcontract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et troef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both minors (5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67E422E4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+ 1King/ etc…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Exclusion Blackwood</w:t>
            </w: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77777777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 (D</w:t>
            </w:r>
            <w:r w:rsidR="006B0721" w:rsidRPr="00CD3FC4">
              <w:rPr>
                <w:b/>
                <w:sz w:val="18"/>
                <w:szCs w:val="18"/>
              </w:rPr>
              <w:t>oubles; Cue-bids; Jumps</w:t>
            </w:r>
            <w:r w:rsidRPr="00CD3FC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2BB1B50D" w:rsidR="000C4C76" w:rsidRPr="00CD3FC4" w:rsidRDefault="00D51548" w:rsidP="006B072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World-convention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4815AA12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77777777" w:rsidR="000C4C76" w:rsidRPr="00CD3FC4" w:rsidRDefault="00D9202F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cue bid vanaf  9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CDB8B23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BFD7B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C4C76" w:rsidRPr="00CD3FC4" w:rsidRDefault="00222D0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jump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4D332467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77777777" w:rsidR="000C4C76" w:rsidRPr="00CD3FC4" w:rsidRDefault="000C4C76" w:rsidP="006B0721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VS. ARTIFICI</w:t>
            </w:r>
            <w:r w:rsidR="006B0721" w:rsidRPr="00CD3FC4">
              <w:rPr>
                <w:sz w:val="18"/>
                <w:szCs w:val="18"/>
                <w:lang w:val="nl-BE"/>
              </w:rPr>
              <w:t>Ë</w:t>
            </w:r>
            <w:r w:rsidRPr="00CD3FC4">
              <w:rPr>
                <w:sz w:val="18"/>
                <w:szCs w:val="18"/>
                <w:lang w:val="nl-BE"/>
              </w:rPr>
              <w:t>L</w:t>
            </w:r>
            <w:r w:rsidR="006B0721" w:rsidRPr="00CD3FC4">
              <w:rPr>
                <w:sz w:val="18"/>
                <w:szCs w:val="18"/>
                <w:lang w:val="nl-BE"/>
              </w:rPr>
              <w:t>E</w:t>
            </w:r>
            <w:r w:rsidRPr="00CD3FC4">
              <w:rPr>
                <w:sz w:val="18"/>
                <w:szCs w:val="18"/>
                <w:lang w:val="nl-BE"/>
              </w:rPr>
              <w:t xml:space="preserve"> ST</w:t>
            </w:r>
            <w:r w:rsidR="006B0721" w:rsidRPr="00CD3FC4">
              <w:rPr>
                <w:sz w:val="18"/>
                <w:szCs w:val="18"/>
                <w:lang w:val="nl-BE"/>
              </w:rPr>
              <w:t>ERKE</w:t>
            </w:r>
            <w:r w:rsidRPr="00CD3FC4">
              <w:rPr>
                <w:sz w:val="18"/>
                <w:szCs w:val="18"/>
                <w:lang w:val="nl-BE"/>
              </w:rPr>
              <w:t xml:space="preserve"> OPENING</w:t>
            </w:r>
            <w:r w:rsidR="006B0721" w:rsidRPr="00CD3FC4">
              <w:rPr>
                <w:sz w:val="18"/>
                <w:szCs w:val="18"/>
                <w:lang w:val="nl-BE"/>
              </w:rPr>
              <w:t>EN</w:t>
            </w:r>
            <w:r w:rsidRPr="00CD3FC4">
              <w:rPr>
                <w:sz w:val="18"/>
                <w:szCs w:val="18"/>
                <w:lang w:val="nl-BE"/>
              </w:rPr>
              <w:t xml:space="preserve">- </w:t>
            </w:r>
            <w:r w:rsidR="006B0721" w:rsidRPr="00CD3FC4">
              <w:rPr>
                <w:sz w:val="18"/>
                <w:szCs w:val="18"/>
                <w:lang w:val="nl-BE"/>
              </w:rPr>
              <w:t>bv</w:t>
            </w:r>
            <w:r w:rsidRPr="00CD3FC4">
              <w:rPr>
                <w:sz w:val="18"/>
                <w:szCs w:val="18"/>
                <w:lang w:val="nl-BE"/>
              </w:rPr>
              <w:t xml:space="preserve">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C4C76" w:rsidRPr="00CD3FC4" w:rsidRDefault="000C4C76" w:rsidP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</w:t>
            </w:r>
            <w:r w:rsidR="00EB24B5" w:rsidRPr="00CD3FC4">
              <w:rPr>
                <w:sz w:val="18"/>
                <w:szCs w:val="18"/>
              </w:rPr>
              <w:t>E</w:t>
            </w:r>
            <w:r w:rsidRPr="00CD3FC4">
              <w:rPr>
                <w:sz w:val="18"/>
                <w:szCs w:val="18"/>
              </w:rPr>
              <w:t xml:space="preserve"> FORCING PAS SEQUENC</w:t>
            </w:r>
            <w:r w:rsidR="00EB24B5" w:rsidRPr="00CD3FC4">
              <w:rPr>
                <w:sz w:val="18"/>
                <w:szCs w:val="18"/>
              </w:rPr>
              <w:t>I</w:t>
            </w:r>
            <w:r w:rsidRPr="00CD3FC4">
              <w:rPr>
                <w:sz w:val="18"/>
                <w:szCs w:val="18"/>
              </w:rPr>
              <w:t>ES</w:t>
            </w:r>
          </w:p>
        </w:tc>
      </w:tr>
      <w:tr w:rsidR="00CD3FC4" w:rsidRPr="00CD3FC4" w14:paraId="7F5D3208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084ECC" w14:textId="5B7B7789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C4C76" w:rsidRPr="00CD3FC4" w:rsidRDefault="000C4C76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25209F4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5554FC6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C4C76" w:rsidRPr="00CD3FC4" w:rsidRDefault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77777777" w:rsidR="000C4C76" w:rsidRPr="00CD3FC4" w:rsidRDefault="00EB24B5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Elke dubbel na een conventioneel </w:t>
            </w:r>
            <w:r w:rsidR="00F35AFB" w:rsidRPr="00CD3FC4">
              <w:rPr>
                <w:rFonts w:ascii="Calibri" w:hAnsi="Calibri"/>
                <w:sz w:val="18"/>
                <w:szCs w:val="18"/>
                <w:lang w:val="nl-BE"/>
              </w:rPr>
              <w:t>b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EB24B5" w:rsidRPr="00CD3FC4" w:rsidRDefault="00F93E30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77777777" w:rsidR="00EB24B5" w:rsidRPr="00CD3FC4" w:rsidRDefault="00EB24B5" w:rsidP="006019CD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ROZENKRANS : RDBL = Zwa</w:t>
            </w:r>
            <w:r w:rsidR="006019CD" w:rsidRPr="00CD3FC4">
              <w:rPr>
                <w:sz w:val="18"/>
                <w:szCs w:val="18"/>
                <w:lang w:val="nl-BE"/>
              </w:rPr>
              <w:t>k</w:t>
            </w:r>
            <w:r w:rsidRPr="00CD3FC4">
              <w:rPr>
                <w:sz w:val="18"/>
                <w:szCs w:val="18"/>
                <w:lang w:val="nl-BE"/>
              </w:rPr>
              <w:t>, Doubleton  Honneur-x in Partner’s kleur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EB24B5" w:rsidRPr="00CD3FC4" w:rsidRDefault="00EB24B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CD3FC4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21BA6E61" w:rsidR="00EB24B5" w:rsidRPr="00CD3FC4" w:rsidRDefault="00AC57F3" w:rsidP="008D0D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>N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kleur-opening : idem NO DB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EB24B5" w:rsidRPr="00CD3FC4" w:rsidRDefault="00EB24B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EB24B5" w:rsidRPr="00CD3FC4" w:rsidRDefault="00F35AFB" w:rsidP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77777777" w:rsidR="00EB24B5" w:rsidRPr="00CD3FC4" w:rsidRDefault="00EB24B5" w:rsidP="00A67C83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ogelijk</w:t>
            </w:r>
          </w:p>
        </w:tc>
      </w:tr>
      <w:tr w:rsidR="00CD3FC4" w:rsidRPr="00CD3FC4" w14:paraId="5DD93835" w14:textId="77777777" w:rsidTr="00D227F6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208BC" w14:textId="77777777" w:rsidR="00EB24B5" w:rsidRPr="00CD3FC4" w:rsidRDefault="00F93E30" w:rsidP="00F93E3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elke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DBL 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a</w:t>
            </w:r>
            <w:r w:rsidR="00EB24B5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NT : ROMEX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5F39B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FF5CF2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D8F5F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921915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Pre-empts in 3de hand kunnen afwijken</w:t>
            </w:r>
          </w:p>
        </w:tc>
      </w:tr>
      <w:tr w:rsidR="00CD3FC4" w:rsidRPr="00CD3FC4" w14:paraId="5542321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3393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D84F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1D2D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1576A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8640" w14:textId="77777777" w:rsidR="00EB24B5" w:rsidRPr="00CD3FC4" w:rsidRDefault="00EB24B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260E38">
        <w:trPr>
          <w:trHeight w:val="70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>ot  en mt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260E38">
        <w:trPr>
          <w:trHeight w:val="83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  <w:shd w:val="clear" w:color="auto" w:fill="auto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  <w:shd w:val="clear" w:color="auto" w:fill="auto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  <w:shd w:val="clear" w:color="auto" w:fill="auto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9FDFAE" w14:textId="77777777" w:rsidR="00FB15B8" w:rsidRPr="00CD3FC4" w:rsidRDefault="00FB15B8" w:rsidP="004A78CA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    </w:t>
            </w:r>
            <w:r w:rsidR="004A78CA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6B6ED56" w14:textId="1798ECE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62BBFFD1" w14:textId="77777777" w:rsidR="00FB15B8" w:rsidRPr="00CD3FC4" w:rsidRDefault="00B912D2" w:rsidP="00A202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a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1A3C8977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CD3FC4" w:rsidRPr="00CD3FC4" w14:paraId="1BC7677E" w14:textId="77777777" w:rsidTr="00260E38">
        <w:tc>
          <w:tcPr>
            <w:tcW w:w="959" w:type="dxa"/>
            <w:vMerge/>
            <w:shd w:val="clear" w:color="auto" w:fill="auto"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32189EF" w14:textId="77777777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</w:t>
            </w:r>
            <w:r w:rsidR="0051351B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geen aas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E1924FD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BD9FC6D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4B5CF8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E6E6B3" w14:textId="615642CE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="00910761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E2D428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95D5B22" w14:textId="3A18A931" w:rsidR="0002623C" w:rsidRPr="00CD3FC4" w:rsidRDefault="005874C8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2D7DDC07" w14:textId="77777777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06EC69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44C67F9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1160A667" w14:textId="77777777" w:rsidTr="00260E38">
        <w:tc>
          <w:tcPr>
            <w:tcW w:w="959" w:type="dxa"/>
            <w:vMerge/>
            <w:shd w:val="clear" w:color="auto" w:fill="auto"/>
          </w:tcPr>
          <w:p w14:paraId="75ACB7AD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E0F69C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059A99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ACB1B6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E6542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B37E03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79A296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77360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D1EF11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C7AA2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7C59820C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0DF077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2E128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D88DA7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263308BD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EE302E5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35F2C290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E60EC" w:rsidRPr="00CD3FC4" w14:paraId="09B4FB8C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F3B3625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2D9905FB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2872E2C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7032C77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CDD34E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6303DC4" w14:textId="270E680C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 (geen aas) a 6 card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3BE474B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5C1DFD6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E60EC" w:rsidRPr="00CD3FC4" w14:paraId="5125E44B" w14:textId="77777777" w:rsidTr="00260E38">
        <w:tc>
          <w:tcPr>
            <w:tcW w:w="959" w:type="dxa"/>
            <w:vMerge/>
            <w:shd w:val="clear" w:color="auto" w:fill="auto"/>
          </w:tcPr>
          <w:p w14:paraId="67130273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F51D77B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1C4847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B1BA47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809EF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75FB670" w14:textId="1EE354FD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2ZT</w:t>
            </w:r>
            <w:r>
              <w:rPr>
                <w:rFonts w:ascii="Calibri" w:hAnsi="Calibri"/>
                <w:sz w:val="18"/>
                <w:szCs w:val="18"/>
              </w:rPr>
              <w:t xml:space="preserve"> : #4 en 10-12HP ; </w:t>
            </w: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3ZT</w:t>
            </w:r>
            <w:r>
              <w:rPr>
                <w:rFonts w:ascii="Calibri" w:hAnsi="Calibri"/>
                <w:sz w:val="18"/>
                <w:szCs w:val="18"/>
              </w:rPr>
              <w:t xml:space="preserve"> : #3+ en 13+HP</w:t>
            </w:r>
          </w:p>
        </w:tc>
        <w:tc>
          <w:tcPr>
            <w:tcW w:w="3544" w:type="dxa"/>
            <w:vMerge/>
            <w:shd w:val="clear" w:color="auto" w:fill="auto"/>
          </w:tcPr>
          <w:p w14:paraId="1DE6A37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197EE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6E23FCC3" w14:textId="77777777" w:rsidTr="00260E38">
        <w:tc>
          <w:tcPr>
            <w:tcW w:w="959" w:type="dxa"/>
            <w:vMerge/>
            <w:shd w:val="clear" w:color="auto" w:fill="auto"/>
          </w:tcPr>
          <w:p w14:paraId="35B3E790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1C762BE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923EE4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279498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2058B5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9BE77C5" w14:textId="03759CDD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3♣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4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8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; 3♦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3+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7</w:t>
            </w:r>
            <w:r w:rsidR="00F454C3">
              <w:rPr>
                <w:b/>
                <w:bCs/>
                <w:sz w:val="18"/>
                <w:szCs w:val="18"/>
                <w:lang w:val="en-US"/>
              </w:rPr>
              <w:t xml:space="preserve"> ; </w:t>
            </w:r>
            <w:r w:rsidR="00F454C3" w:rsidRPr="00CD3FC4">
              <w:rPr>
                <w:rFonts w:ascii="Calibri" w:hAnsi="Calibri"/>
                <w:sz w:val="18"/>
                <w:szCs w:val="18"/>
              </w:rPr>
              <w:t>3</w:t>
            </w:r>
            <w:r w:rsidR="00F454C3" w:rsidRPr="00CD3FC4">
              <w:rPr>
                <w:b/>
                <w:bCs/>
                <w:sz w:val="18"/>
                <w:szCs w:val="18"/>
                <w:lang w:val="en-US"/>
              </w:rPr>
              <w:t xml:space="preserve">♥ : </w:t>
            </w:r>
            <w:r w:rsidR="00F454C3">
              <w:rPr>
                <w:b/>
                <w:bCs/>
                <w:sz w:val="18"/>
                <w:szCs w:val="18"/>
                <w:lang w:val="en-US"/>
              </w:rPr>
              <w:t xml:space="preserve">#4 en </w:t>
            </w:r>
            <w:r w:rsidR="00F454C3" w:rsidRPr="00CD3FC4">
              <w:rPr>
                <w:b/>
                <w:bCs/>
                <w:sz w:val="18"/>
                <w:szCs w:val="18"/>
                <w:lang w:val="en-US"/>
              </w:rPr>
              <w:t>-9</w:t>
            </w:r>
          </w:p>
        </w:tc>
        <w:tc>
          <w:tcPr>
            <w:tcW w:w="3544" w:type="dxa"/>
            <w:vMerge/>
            <w:shd w:val="clear" w:color="auto" w:fill="auto"/>
          </w:tcPr>
          <w:p w14:paraId="2B059623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05D80D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2D386E87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75A4A412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483741A5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ADE419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B861D5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321296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3969" w:type="dxa"/>
            <w:shd w:val="clear" w:color="auto" w:fill="auto"/>
          </w:tcPr>
          <w:p w14:paraId="1A3E9CEE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F170CA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</w:p>
        </w:tc>
        <w:tc>
          <w:tcPr>
            <w:tcW w:w="2693" w:type="dxa"/>
            <w:shd w:val="clear" w:color="auto" w:fill="auto"/>
          </w:tcPr>
          <w:p w14:paraId="624C893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E60EC" w:rsidRPr="00CD3FC4" w14:paraId="01B78A23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7E514D9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3A5DA4FF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58F8E26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F4D1488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197F3F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C336590" w14:textId="66128F8A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2ZT</w:t>
            </w:r>
            <w:r>
              <w:rPr>
                <w:rFonts w:ascii="Calibri" w:hAnsi="Calibri"/>
                <w:sz w:val="18"/>
                <w:szCs w:val="18"/>
              </w:rPr>
              <w:t xml:space="preserve"> : #4 en 10-12HP ; </w:t>
            </w:r>
            <w:r w:rsidRPr="000E60EC">
              <w:rPr>
                <w:rFonts w:ascii="Calibri" w:hAnsi="Calibri"/>
                <w:b/>
                <w:bCs/>
                <w:sz w:val="18"/>
                <w:szCs w:val="18"/>
              </w:rPr>
              <w:t>3ZT</w:t>
            </w:r>
            <w:r>
              <w:rPr>
                <w:rFonts w:ascii="Calibri" w:hAnsi="Calibri"/>
                <w:sz w:val="18"/>
                <w:szCs w:val="18"/>
              </w:rPr>
              <w:t xml:space="preserve"> : #3+ en 13+HP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ACBF857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E02EFD4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E60EC" w:rsidRPr="00CD3FC4" w14:paraId="711E17D7" w14:textId="77777777" w:rsidTr="00260E38">
        <w:tc>
          <w:tcPr>
            <w:tcW w:w="959" w:type="dxa"/>
            <w:vMerge/>
            <w:shd w:val="clear" w:color="auto" w:fill="auto"/>
          </w:tcPr>
          <w:p w14:paraId="68F4F454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84E18B4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716713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302B4FC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E5E524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3945566" w14:textId="1B34B75D" w:rsidR="000E60EC" w:rsidRPr="00CD3FC4" w:rsidRDefault="00D948A4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3♣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4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8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; 3♦ :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#3+ en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-7</w:t>
            </w:r>
            <w:r w:rsidR="00F454C3">
              <w:rPr>
                <w:b/>
                <w:bCs/>
                <w:sz w:val="18"/>
                <w:szCs w:val="18"/>
                <w:lang w:val="en-US"/>
              </w:rPr>
              <w:t xml:space="preserve"> ; </w:t>
            </w:r>
            <w:r w:rsidR="00F454C3" w:rsidRPr="00CD3FC4">
              <w:rPr>
                <w:rFonts w:ascii="Calibri" w:hAnsi="Calibri"/>
                <w:sz w:val="18"/>
                <w:szCs w:val="18"/>
              </w:rPr>
              <w:t>3</w:t>
            </w:r>
            <w:r w:rsidR="00F454C3" w:rsidRPr="00CD3FC4">
              <w:rPr>
                <w:b/>
                <w:bCs/>
                <w:sz w:val="18"/>
                <w:szCs w:val="18"/>
                <w:lang w:val="en-US"/>
              </w:rPr>
              <w:t xml:space="preserve">♠ : </w:t>
            </w:r>
            <w:r w:rsidR="00F454C3">
              <w:rPr>
                <w:b/>
                <w:bCs/>
                <w:sz w:val="18"/>
                <w:szCs w:val="18"/>
                <w:lang w:val="en-US"/>
              </w:rPr>
              <w:t xml:space="preserve">#4 en </w:t>
            </w:r>
            <w:r w:rsidR="00F454C3" w:rsidRPr="00CD3FC4">
              <w:rPr>
                <w:b/>
                <w:bCs/>
                <w:sz w:val="18"/>
                <w:szCs w:val="18"/>
                <w:lang w:val="en-US"/>
              </w:rPr>
              <w:t>-9</w:t>
            </w:r>
          </w:p>
        </w:tc>
        <w:tc>
          <w:tcPr>
            <w:tcW w:w="3544" w:type="dxa"/>
            <w:vMerge/>
            <w:shd w:val="clear" w:color="auto" w:fill="auto"/>
          </w:tcPr>
          <w:p w14:paraId="0C9CE0D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969F662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41699D18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A859841" w14:textId="77777777" w:rsidR="000E60EC" w:rsidRPr="00CD3FC4" w:rsidRDefault="000E60EC" w:rsidP="000E60E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622EC6E9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791B58E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BEEEB6A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CA31C0" w14:textId="77777777" w:rsidR="000E60EC" w:rsidRPr="00CD3FC4" w:rsidRDefault="000E60EC" w:rsidP="000E60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  <w:shd w:val="clear" w:color="auto" w:fill="auto"/>
          </w:tcPr>
          <w:p w14:paraId="32E3707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F27C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86CCC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0E60EC" w:rsidRPr="00CD3FC4" w14:paraId="46B7D031" w14:textId="77777777" w:rsidTr="00260E38">
        <w:tc>
          <w:tcPr>
            <w:tcW w:w="959" w:type="dxa"/>
            <w:vMerge/>
            <w:shd w:val="clear" w:color="auto" w:fill="auto"/>
          </w:tcPr>
          <w:p w14:paraId="0BBC762B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80DF7EE" w14:textId="77777777" w:rsidR="000E60EC" w:rsidRPr="00CD3FC4" w:rsidRDefault="000E60EC" w:rsidP="000E60E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AED5B06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C9CECB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0F24E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14:paraId="13068B35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  <w:shd w:val="clear" w:color="auto" w:fill="auto"/>
          </w:tcPr>
          <w:p w14:paraId="7D171DF5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E5388F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E60EC" w:rsidRPr="00CD3FC4" w14:paraId="00D82B60" w14:textId="77777777" w:rsidTr="00260E38">
        <w:tc>
          <w:tcPr>
            <w:tcW w:w="959" w:type="dxa"/>
            <w:vMerge/>
            <w:shd w:val="clear" w:color="auto" w:fill="auto"/>
          </w:tcPr>
          <w:p w14:paraId="14BAC697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C6139B7" w14:textId="77777777" w:rsidR="000E60EC" w:rsidRPr="00CD3FC4" w:rsidRDefault="000E60EC" w:rsidP="000E60E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EFF76D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8F3D130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ACE7F1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04AE9A9" w14:textId="77777777" w:rsidR="000E60EC" w:rsidRPr="00CD3FC4" w:rsidRDefault="000E60EC" w:rsidP="000E60E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  <w:shd w:val="clear" w:color="auto" w:fill="auto"/>
          </w:tcPr>
          <w:p w14:paraId="74F2BB74" w14:textId="77777777" w:rsidR="000E60EC" w:rsidRPr="00CD3FC4" w:rsidRDefault="000E60EC" w:rsidP="000E60E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0E40C9" w14:textId="77777777" w:rsidR="000E60EC" w:rsidRPr="00CD3FC4" w:rsidRDefault="000E60EC" w:rsidP="000E60E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041EB" w:rsidRPr="00CD3FC4" w14:paraId="0DA16C8E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5481A3C5" w14:textId="2F26792F" w:rsidR="007041EB" w:rsidRPr="00CD3FC4" w:rsidRDefault="007041EB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7494D6" w14:textId="687C6FDE" w:rsidR="007041EB" w:rsidRPr="00CD3FC4" w:rsidRDefault="007041EB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F7E882B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43ABCD3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C6AD760" w14:textId="65B53459" w:rsidR="007041EB" w:rsidRPr="00CD3FC4" w:rsidRDefault="00350AFF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9 slagen(MAJ) / 10 slagen(min)</w:t>
            </w:r>
          </w:p>
        </w:tc>
        <w:tc>
          <w:tcPr>
            <w:tcW w:w="3969" w:type="dxa"/>
            <w:shd w:val="clear" w:color="auto" w:fill="auto"/>
          </w:tcPr>
          <w:p w14:paraId="69D546DA" w14:textId="03E6BFB1" w:rsidR="007041EB" w:rsidRPr="00350AFF" w:rsidRDefault="00350AFF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E64EF3">
              <w:rPr>
                <w:sz w:val="18"/>
                <w:szCs w:val="18"/>
                <w:lang w:val="nl-BE"/>
              </w:rPr>
              <w:t>2♦</w:t>
            </w:r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= relay</w:t>
            </w:r>
          </w:p>
        </w:tc>
        <w:tc>
          <w:tcPr>
            <w:tcW w:w="3544" w:type="dxa"/>
            <w:shd w:val="clear" w:color="auto" w:fill="auto"/>
          </w:tcPr>
          <w:p w14:paraId="360C1640" w14:textId="77777777" w:rsidR="007041EB" w:rsidRDefault="007041EB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8BE7529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7041EB" w:rsidRPr="00CD3FC4" w14:paraId="286DA728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75AD802E" w14:textId="77777777" w:rsidR="007041EB" w:rsidRPr="00CD3FC4" w:rsidRDefault="007041EB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1C1B6E0F" w14:textId="77777777" w:rsidR="007041EB" w:rsidRPr="00CD3FC4" w:rsidRDefault="007041EB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59E6FA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AFEE123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F0FA6CC" w14:textId="035A9514" w:rsidR="007041EB" w:rsidRPr="00CD3FC4" w:rsidRDefault="00350AFF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5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467ECAF5" w14:textId="404C9F49" w:rsidR="007041EB" w:rsidRPr="00350AFF" w:rsidRDefault="00350AFF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MAJ : indien zwak : preferentie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14:paraId="093CF3BF" w14:textId="77777777" w:rsidR="007041EB" w:rsidRDefault="007041EB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25F9898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7041EB" w:rsidRPr="00CD3FC4" w14:paraId="4001018D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B7F663A" w14:textId="77777777" w:rsidR="007041EB" w:rsidRPr="00CD3FC4" w:rsidRDefault="007041EB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718190BD" w14:textId="77777777" w:rsidR="007041EB" w:rsidRPr="00CD3FC4" w:rsidRDefault="007041EB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29AA26A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1558ACF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9BAF9EB" w14:textId="73C6A929" w:rsidR="007041EB" w:rsidRPr="00CD3FC4" w:rsidRDefault="00350AFF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Bi-color MAJ</w:t>
            </w:r>
          </w:p>
        </w:tc>
        <w:tc>
          <w:tcPr>
            <w:tcW w:w="3969" w:type="dxa"/>
            <w:shd w:val="clear" w:color="auto" w:fill="auto"/>
          </w:tcPr>
          <w:p w14:paraId="75129A96" w14:textId="55212F6E" w:rsidR="007041EB" w:rsidRPr="00E64EF3" w:rsidRDefault="00350AFF" w:rsidP="00E64EF3">
            <w:pPr>
              <w:rPr>
                <w:sz w:val="18"/>
                <w:szCs w:val="18"/>
                <w:lang w:val="nl-BE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g</w:t>
            </w:r>
          </w:p>
        </w:tc>
        <w:tc>
          <w:tcPr>
            <w:tcW w:w="3544" w:type="dxa"/>
            <w:shd w:val="clear" w:color="auto" w:fill="auto"/>
          </w:tcPr>
          <w:p w14:paraId="65C1741C" w14:textId="77777777" w:rsidR="007041EB" w:rsidRDefault="007041EB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9904DAF" w14:textId="77777777" w:rsidR="007041EB" w:rsidRPr="00CD3FC4" w:rsidRDefault="007041EB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6B7D1FD1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0352819" w14:textId="77777777" w:rsidR="00E64EF3" w:rsidRPr="00CD3FC4" w:rsidRDefault="00E64EF3" w:rsidP="00E64EF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2502591" w14:textId="77777777" w:rsidR="00E64EF3" w:rsidRPr="00CD3FC4" w:rsidRDefault="00E64EF3" w:rsidP="00E64EF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7BE0763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02E4765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0A75ACC9" w14:textId="22257CD4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6-card</w:t>
            </w:r>
          </w:p>
        </w:tc>
        <w:tc>
          <w:tcPr>
            <w:tcW w:w="3969" w:type="dxa"/>
            <w:shd w:val="clear" w:color="auto" w:fill="auto"/>
          </w:tcPr>
          <w:p w14:paraId="5F724C3F" w14:textId="1C1EA246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relay    </w:t>
            </w:r>
          </w:p>
        </w:tc>
        <w:tc>
          <w:tcPr>
            <w:tcW w:w="3544" w:type="dxa"/>
            <w:shd w:val="clear" w:color="auto" w:fill="auto"/>
          </w:tcPr>
          <w:p w14:paraId="3EE40211" w14:textId="6281A8B9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30140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53C87F59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6F9B9D5A" w14:textId="77777777" w:rsidR="00E64EF3" w:rsidRPr="00CD3FC4" w:rsidRDefault="00E64EF3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3FF0794F" w14:textId="77777777" w:rsidR="00E64EF3" w:rsidRPr="00CD3FC4" w:rsidRDefault="00E64EF3" w:rsidP="00E64EF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76AB00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2EFDEB3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673F50EB" w14:textId="1AC65DBE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/ NT 2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14:paraId="031023B0" w14:textId="320B1B03" w:rsidR="00E64EF3" w:rsidRPr="00CD3FC4" w:rsidRDefault="00E64EF3" w:rsidP="00E64EF3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1D35C206" w14:textId="65162522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26124A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7ABD1BC9" w14:textId="77777777" w:rsidTr="00260E38">
        <w:tc>
          <w:tcPr>
            <w:tcW w:w="959" w:type="dxa"/>
            <w:vMerge/>
            <w:shd w:val="clear" w:color="auto" w:fill="auto"/>
          </w:tcPr>
          <w:p w14:paraId="3A3A7582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FBADB4F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7C52C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81219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1A034" w14:textId="3987F006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ZWAK lengte MAJ</w:t>
            </w:r>
          </w:p>
        </w:tc>
        <w:tc>
          <w:tcPr>
            <w:tcW w:w="3969" w:type="dxa"/>
            <w:shd w:val="clear" w:color="auto" w:fill="auto"/>
          </w:tcPr>
          <w:p w14:paraId="369BAD4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D535416" w14:textId="4FD034E0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0CD9AE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6EF33B86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FD5DF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D1C9C8E" w14:textId="62FD4B30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AEFDE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D4F6CBF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0BAF74" w14:textId="32CE261B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#5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en #4+min</w:t>
            </w:r>
          </w:p>
        </w:tc>
        <w:tc>
          <w:tcPr>
            <w:tcW w:w="3969" w:type="dxa"/>
            <w:shd w:val="clear" w:color="auto" w:fill="auto"/>
          </w:tcPr>
          <w:p w14:paraId="0A56EDB4" w14:textId="0AB22E1C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43E9CFE8" w14:textId="1AD58A1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BD9D5F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1558A9AD" w14:textId="77777777" w:rsidTr="00260E38">
        <w:tc>
          <w:tcPr>
            <w:tcW w:w="959" w:type="dxa"/>
            <w:vMerge/>
            <w:shd w:val="clear" w:color="auto" w:fill="auto"/>
          </w:tcPr>
          <w:p w14:paraId="043F8430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BEC656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CB7AC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13109B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14E95E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ED8E83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251CCD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2C30C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55C7A" w:rsidRPr="00CD3FC4" w14:paraId="775D6D38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3ECF848A" w14:textId="4A10E2D4" w:rsidR="00B55C7A" w:rsidRPr="00CD3FC4" w:rsidRDefault="00B55C7A" w:rsidP="00E6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3A1C77ED" w14:textId="04DACB97" w:rsidR="00B55C7A" w:rsidRPr="00CD3FC4" w:rsidRDefault="00B55C7A" w:rsidP="00E6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131981C" w14:textId="0FF7259B" w:rsidR="00B55C7A" w:rsidRPr="00CD3FC4" w:rsidRDefault="00B55C7A" w:rsidP="00E64E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-col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16A56249" w14:textId="77777777" w:rsidR="00B55C7A" w:rsidRPr="00CD3FC4" w:rsidRDefault="00B55C7A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B84496" w14:textId="650C2379" w:rsidR="00B55C7A" w:rsidRPr="00CD3FC4" w:rsidRDefault="00B55C7A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zwak bi-col mins</w:t>
            </w:r>
          </w:p>
        </w:tc>
        <w:tc>
          <w:tcPr>
            <w:tcW w:w="3969" w:type="dxa"/>
            <w:shd w:val="clear" w:color="auto" w:fill="auto"/>
          </w:tcPr>
          <w:p w14:paraId="752C25ED" w14:textId="7175F857" w:rsidR="00B55C7A" w:rsidRPr="00CD3FC4" w:rsidRDefault="00B55C7A" w:rsidP="00E64EF3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referentie min : gn manche interesse</w:t>
            </w:r>
          </w:p>
        </w:tc>
        <w:tc>
          <w:tcPr>
            <w:tcW w:w="3544" w:type="dxa"/>
            <w:shd w:val="clear" w:color="auto" w:fill="auto"/>
          </w:tcPr>
          <w:p w14:paraId="39B7E378" w14:textId="727EF008" w:rsidR="00B55C7A" w:rsidRPr="00CD3FC4" w:rsidRDefault="00B55C7A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E9E3B7F" w14:textId="77777777" w:rsidR="00B55C7A" w:rsidRPr="00CD3FC4" w:rsidRDefault="00B55C7A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55C7A" w:rsidRPr="00CD3FC4" w14:paraId="52C05149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32091D51" w14:textId="77777777" w:rsidR="00B55C7A" w:rsidRPr="00CD3FC4" w:rsidRDefault="00B55C7A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22B6794E" w14:textId="77777777" w:rsidR="00B55C7A" w:rsidRPr="00CD3FC4" w:rsidRDefault="00B55C7A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D5866BF" w14:textId="77777777" w:rsidR="00B55C7A" w:rsidRPr="00CD3FC4" w:rsidRDefault="00B55C7A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36A9D2E" w14:textId="77777777" w:rsidR="00B55C7A" w:rsidRPr="00CD3FC4" w:rsidRDefault="00B55C7A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C1CC7DA" w14:textId="61FD4AEC" w:rsidR="00B55C7A" w:rsidRPr="00CD3FC4" w:rsidRDefault="00B55C7A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sterk bi-col met MAJ(s)</w:t>
            </w:r>
          </w:p>
        </w:tc>
        <w:tc>
          <w:tcPr>
            <w:tcW w:w="3969" w:type="dxa"/>
            <w:shd w:val="clear" w:color="auto" w:fill="auto"/>
          </w:tcPr>
          <w:p w14:paraId="372BBD61" w14:textId="2C966583" w:rsidR="00B55C7A" w:rsidRPr="00CD3FC4" w:rsidRDefault="00B55C7A" w:rsidP="00E64EF3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MAJ : belooft stop </w:t>
            </w:r>
          </w:p>
        </w:tc>
        <w:tc>
          <w:tcPr>
            <w:tcW w:w="3544" w:type="dxa"/>
            <w:shd w:val="clear" w:color="auto" w:fill="auto"/>
          </w:tcPr>
          <w:p w14:paraId="240CFB25" w14:textId="67E198FB" w:rsidR="00B55C7A" w:rsidRPr="00CD3FC4" w:rsidRDefault="00A07EF9" w:rsidP="00E64E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gica</w:t>
            </w:r>
          </w:p>
        </w:tc>
        <w:tc>
          <w:tcPr>
            <w:tcW w:w="2693" w:type="dxa"/>
            <w:shd w:val="clear" w:color="auto" w:fill="auto"/>
          </w:tcPr>
          <w:p w14:paraId="210B8A2B" w14:textId="77777777" w:rsidR="00B55C7A" w:rsidRPr="00CD3FC4" w:rsidRDefault="00B55C7A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22B67AA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57218BC" w14:textId="24D30A54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NT</w:t>
            </w:r>
            <w:r>
              <w:rPr>
                <w:sz w:val="18"/>
                <w:szCs w:val="18"/>
              </w:rPr>
              <w:t xml:space="preserve"> over</w:t>
            </w:r>
            <w:r>
              <w:rPr>
                <w:sz w:val="18"/>
                <w:szCs w:val="18"/>
              </w:rPr>
              <w:br/>
            </w:r>
            <w:r w:rsidRPr="00CD3FC4">
              <w:rPr>
                <w:sz w:val="18"/>
                <w:szCs w:val="18"/>
              </w:rPr>
              <w:t>2♣</w:t>
            </w:r>
            <w:r>
              <w:rPr>
                <w:sz w:val="18"/>
                <w:szCs w:val="18"/>
              </w:rPr>
              <w:t xml:space="preserve"> &amp; </w:t>
            </w: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52B9155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7323B9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32E52B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28F11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21 - 22 HP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br/>
              <w:t>Singletop A of K possible</w:t>
            </w:r>
          </w:p>
        </w:tc>
        <w:tc>
          <w:tcPr>
            <w:tcW w:w="3969" w:type="dxa"/>
            <w:shd w:val="clear" w:color="auto" w:fill="auto"/>
          </w:tcPr>
          <w:p w14:paraId="14B6677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34ACCF3F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977D80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11F35F2F" w14:textId="77777777" w:rsidTr="00260E38">
        <w:tc>
          <w:tcPr>
            <w:tcW w:w="959" w:type="dxa"/>
            <w:vMerge/>
            <w:shd w:val="clear" w:color="auto" w:fill="auto"/>
          </w:tcPr>
          <w:p w14:paraId="4D8B583E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5C50F9F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3F5437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329297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92EF3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ADCE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75F9150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FA7C31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77B7F351" w14:textId="77777777" w:rsidTr="00260E38">
        <w:tc>
          <w:tcPr>
            <w:tcW w:w="959" w:type="dxa"/>
            <w:vMerge/>
            <w:shd w:val="clear" w:color="auto" w:fill="auto"/>
          </w:tcPr>
          <w:p w14:paraId="4097593A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0946E708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019D309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9C1AB6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A666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697D4AF" w14:textId="77777777" w:rsidR="00E64EF3" w:rsidRPr="00CD3FC4" w:rsidRDefault="00E64EF3" w:rsidP="00E64EF3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39C7382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AC236A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0A25079D" w14:textId="77777777" w:rsidTr="00260E38">
        <w:tc>
          <w:tcPr>
            <w:tcW w:w="959" w:type="dxa"/>
            <w:shd w:val="clear" w:color="auto" w:fill="auto"/>
          </w:tcPr>
          <w:p w14:paraId="66FE6947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725" w:type="dxa"/>
            <w:shd w:val="clear" w:color="auto" w:fill="auto"/>
          </w:tcPr>
          <w:p w14:paraId="4919B690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7D901F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3E0EDEF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8D4EC6" w14:textId="77777777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  <w:shd w:val="clear" w:color="auto" w:fill="auto"/>
          </w:tcPr>
          <w:p w14:paraId="5713EAF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322A6BF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07D835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2A9C9E04" w14:textId="77777777" w:rsidTr="00260E38">
        <w:tc>
          <w:tcPr>
            <w:tcW w:w="959" w:type="dxa"/>
            <w:shd w:val="clear" w:color="auto" w:fill="auto"/>
          </w:tcPr>
          <w:p w14:paraId="49A1C570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725" w:type="dxa"/>
            <w:shd w:val="clear" w:color="auto" w:fill="auto"/>
          </w:tcPr>
          <w:p w14:paraId="5E202464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20EDD7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14511EF5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1D6C4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0ECFC06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531401E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199213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664AA9D7" w14:textId="77777777" w:rsidTr="00260E38">
        <w:tc>
          <w:tcPr>
            <w:tcW w:w="959" w:type="dxa"/>
            <w:shd w:val="clear" w:color="auto" w:fill="auto"/>
          </w:tcPr>
          <w:p w14:paraId="5566C12A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725" w:type="dxa"/>
            <w:shd w:val="clear" w:color="auto" w:fill="auto"/>
          </w:tcPr>
          <w:p w14:paraId="620D4D8F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36556F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51C630C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49FD1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20800B9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6B487ED5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5736A45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2D519EE4" w14:textId="77777777" w:rsidTr="00260E38">
        <w:tc>
          <w:tcPr>
            <w:tcW w:w="959" w:type="dxa"/>
            <w:shd w:val="clear" w:color="auto" w:fill="auto"/>
          </w:tcPr>
          <w:p w14:paraId="596284F4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725" w:type="dxa"/>
            <w:shd w:val="clear" w:color="auto" w:fill="auto"/>
          </w:tcPr>
          <w:p w14:paraId="33937B67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BF1F470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4C3B343E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6501A4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1A0CAA8D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Ander kleur = manche forcing    Jump = control</w:t>
            </w:r>
          </w:p>
        </w:tc>
        <w:tc>
          <w:tcPr>
            <w:tcW w:w="3544" w:type="dxa"/>
            <w:shd w:val="clear" w:color="auto" w:fill="auto"/>
          </w:tcPr>
          <w:p w14:paraId="72F7A2C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BEDE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E64EF3" w:rsidRPr="00CD3FC4" w14:paraId="379D3D7B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F49559D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B663823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B8450DD" w14:textId="77777777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7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E1EDFF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82CA9E" w14:textId="77777777" w:rsidR="00E64EF3" w:rsidRPr="00CD3FC4" w:rsidRDefault="00E64EF3" w:rsidP="00E64E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E64EF3" w:rsidRPr="00CD3FC4" w:rsidRDefault="00E64EF3" w:rsidP="00E64EF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 andere Q</w:t>
            </w:r>
          </w:p>
        </w:tc>
        <w:tc>
          <w:tcPr>
            <w:tcW w:w="3969" w:type="dxa"/>
            <w:shd w:val="clear" w:color="auto" w:fill="auto"/>
          </w:tcPr>
          <w:p w14:paraId="05BF374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ontkent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  <w:shd w:val="clear" w:color="auto" w:fill="auto"/>
          </w:tcPr>
          <w:p w14:paraId="13B8B6D4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04A90AE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34BAED5B" w14:textId="77777777" w:rsidTr="00260E38">
        <w:tc>
          <w:tcPr>
            <w:tcW w:w="959" w:type="dxa"/>
            <w:vMerge/>
            <w:shd w:val="clear" w:color="auto" w:fill="auto"/>
          </w:tcPr>
          <w:p w14:paraId="264C74AC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4ADEB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030FC7E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534BB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D3C98" w14:textId="77777777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5A702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</w:p>
        </w:tc>
        <w:tc>
          <w:tcPr>
            <w:tcW w:w="3544" w:type="dxa"/>
            <w:shd w:val="clear" w:color="auto" w:fill="auto"/>
          </w:tcPr>
          <w:p w14:paraId="798C84D1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1ED0362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69DA284A" w14:textId="77777777" w:rsidTr="00260E38">
        <w:tc>
          <w:tcPr>
            <w:tcW w:w="959" w:type="dxa"/>
            <w:shd w:val="clear" w:color="auto" w:fill="auto"/>
          </w:tcPr>
          <w:p w14:paraId="02309ED1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725" w:type="dxa"/>
            <w:shd w:val="clear" w:color="auto" w:fill="auto"/>
          </w:tcPr>
          <w:p w14:paraId="1E497AD7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FA4574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  <w:shd w:val="clear" w:color="auto" w:fill="auto"/>
          </w:tcPr>
          <w:p w14:paraId="3347383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44CEAE" w14:textId="77777777" w:rsidR="00E64EF3" w:rsidRPr="00CD3FC4" w:rsidRDefault="00E64EF3" w:rsidP="00E64EF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0B9B93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30040C56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5A1B68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4EF3" w:rsidRPr="00CD3FC4" w14:paraId="3F2B0ACC" w14:textId="77777777" w:rsidTr="00260E38">
        <w:tc>
          <w:tcPr>
            <w:tcW w:w="959" w:type="dxa"/>
            <w:shd w:val="clear" w:color="auto" w:fill="auto"/>
          </w:tcPr>
          <w:p w14:paraId="714891F8" w14:textId="77777777" w:rsidR="00E64EF3" w:rsidRPr="00CD3FC4" w:rsidRDefault="00E64EF3" w:rsidP="00E64EF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725" w:type="dxa"/>
            <w:shd w:val="clear" w:color="auto" w:fill="auto"/>
          </w:tcPr>
          <w:p w14:paraId="0814D74D" w14:textId="77777777" w:rsidR="00E64EF3" w:rsidRPr="00CD3FC4" w:rsidRDefault="00E64EF3" w:rsidP="00E64EF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4505C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2EDB936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B339FA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EC3F7F2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Ander kleur : controle</w:t>
            </w:r>
          </w:p>
        </w:tc>
        <w:tc>
          <w:tcPr>
            <w:tcW w:w="3544" w:type="dxa"/>
            <w:shd w:val="clear" w:color="auto" w:fill="auto"/>
          </w:tcPr>
          <w:p w14:paraId="4F0BEDBB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AC1194" w14:textId="77777777" w:rsidR="00E64EF3" w:rsidRPr="00CD3FC4" w:rsidRDefault="00E64EF3" w:rsidP="00E64EF3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5916CA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2623C"/>
    <w:rsid w:val="00082ADC"/>
    <w:rsid w:val="000911D8"/>
    <w:rsid w:val="000C4C76"/>
    <w:rsid w:val="000E60EC"/>
    <w:rsid w:val="00115A4A"/>
    <w:rsid w:val="00166A98"/>
    <w:rsid w:val="001A0338"/>
    <w:rsid w:val="00200BF8"/>
    <w:rsid w:val="00222D0D"/>
    <w:rsid w:val="002347EB"/>
    <w:rsid w:val="00234DC7"/>
    <w:rsid w:val="00253511"/>
    <w:rsid w:val="00260E38"/>
    <w:rsid w:val="00295D16"/>
    <w:rsid w:val="002F1547"/>
    <w:rsid w:val="00313A66"/>
    <w:rsid w:val="00313AF0"/>
    <w:rsid w:val="00350AFF"/>
    <w:rsid w:val="00360B45"/>
    <w:rsid w:val="003927B6"/>
    <w:rsid w:val="00393D03"/>
    <w:rsid w:val="003A4282"/>
    <w:rsid w:val="003C6D73"/>
    <w:rsid w:val="003D4172"/>
    <w:rsid w:val="0041592A"/>
    <w:rsid w:val="00477F56"/>
    <w:rsid w:val="0048758E"/>
    <w:rsid w:val="0049226F"/>
    <w:rsid w:val="004A78CA"/>
    <w:rsid w:val="004E725A"/>
    <w:rsid w:val="00507B92"/>
    <w:rsid w:val="0051351B"/>
    <w:rsid w:val="00514A25"/>
    <w:rsid w:val="00515CF0"/>
    <w:rsid w:val="00541773"/>
    <w:rsid w:val="00551F86"/>
    <w:rsid w:val="00565A54"/>
    <w:rsid w:val="005874C8"/>
    <w:rsid w:val="005916CA"/>
    <w:rsid w:val="00591D89"/>
    <w:rsid w:val="005D7F86"/>
    <w:rsid w:val="006019CD"/>
    <w:rsid w:val="0060550E"/>
    <w:rsid w:val="00630D4E"/>
    <w:rsid w:val="0067302E"/>
    <w:rsid w:val="00681856"/>
    <w:rsid w:val="0069591B"/>
    <w:rsid w:val="006B0721"/>
    <w:rsid w:val="006B0ABF"/>
    <w:rsid w:val="006C2F06"/>
    <w:rsid w:val="006D1C43"/>
    <w:rsid w:val="006F2F67"/>
    <w:rsid w:val="007041EB"/>
    <w:rsid w:val="00742B96"/>
    <w:rsid w:val="007C1B28"/>
    <w:rsid w:val="007D56A9"/>
    <w:rsid w:val="007E4EBE"/>
    <w:rsid w:val="00806A26"/>
    <w:rsid w:val="008222C7"/>
    <w:rsid w:val="00866013"/>
    <w:rsid w:val="00875044"/>
    <w:rsid w:val="00877FC1"/>
    <w:rsid w:val="00897FB6"/>
    <w:rsid w:val="008C3609"/>
    <w:rsid w:val="008D0D62"/>
    <w:rsid w:val="008E6513"/>
    <w:rsid w:val="00910761"/>
    <w:rsid w:val="009243E3"/>
    <w:rsid w:val="00924F67"/>
    <w:rsid w:val="0094540A"/>
    <w:rsid w:val="009712C3"/>
    <w:rsid w:val="009764B9"/>
    <w:rsid w:val="00992F6C"/>
    <w:rsid w:val="009C074D"/>
    <w:rsid w:val="009E43A9"/>
    <w:rsid w:val="009F2BC2"/>
    <w:rsid w:val="00A07EF9"/>
    <w:rsid w:val="00A202E8"/>
    <w:rsid w:val="00A22FA4"/>
    <w:rsid w:val="00A52409"/>
    <w:rsid w:val="00A54CAD"/>
    <w:rsid w:val="00A67C83"/>
    <w:rsid w:val="00AC2224"/>
    <w:rsid w:val="00AC57F3"/>
    <w:rsid w:val="00AE78B5"/>
    <w:rsid w:val="00B003E5"/>
    <w:rsid w:val="00B230E6"/>
    <w:rsid w:val="00B26918"/>
    <w:rsid w:val="00B40667"/>
    <w:rsid w:val="00B50C5C"/>
    <w:rsid w:val="00B55C7A"/>
    <w:rsid w:val="00B74569"/>
    <w:rsid w:val="00B912D2"/>
    <w:rsid w:val="00BA46E3"/>
    <w:rsid w:val="00C14093"/>
    <w:rsid w:val="00C30CCD"/>
    <w:rsid w:val="00C42E26"/>
    <w:rsid w:val="00C87D9B"/>
    <w:rsid w:val="00CA7064"/>
    <w:rsid w:val="00CD3E2F"/>
    <w:rsid w:val="00CD3FC4"/>
    <w:rsid w:val="00D22005"/>
    <w:rsid w:val="00D227F6"/>
    <w:rsid w:val="00D304AF"/>
    <w:rsid w:val="00D507BA"/>
    <w:rsid w:val="00D51548"/>
    <w:rsid w:val="00D53B85"/>
    <w:rsid w:val="00D9202F"/>
    <w:rsid w:val="00D948A4"/>
    <w:rsid w:val="00D977D7"/>
    <w:rsid w:val="00DD36B3"/>
    <w:rsid w:val="00DD3ADD"/>
    <w:rsid w:val="00E64734"/>
    <w:rsid w:val="00E64EF3"/>
    <w:rsid w:val="00E718B3"/>
    <w:rsid w:val="00E85734"/>
    <w:rsid w:val="00E92E94"/>
    <w:rsid w:val="00EA03EC"/>
    <w:rsid w:val="00EB0D47"/>
    <w:rsid w:val="00EB24B5"/>
    <w:rsid w:val="00ED7F34"/>
    <w:rsid w:val="00F137E6"/>
    <w:rsid w:val="00F1638F"/>
    <w:rsid w:val="00F320A4"/>
    <w:rsid w:val="00F35AFB"/>
    <w:rsid w:val="00F43471"/>
    <w:rsid w:val="00F454C3"/>
    <w:rsid w:val="00F46798"/>
    <w:rsid w:val="00F626F4"/>
    <w:rsid w:val="00F65BE6"/>
    <w:rsid w:val="00F679FB"/>
    <w:rsid w:val="00F93E30"/>
    <w:rsid w:val="00FB15B8"/>
    <w:rsid w:val="00FB3635"/>
    <w:rsid w:val="00FC2F0B"/>
    <w:rsid w:val="00FD4C02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chartTrackingRefBased/>
  <w15:docId w15:val="{B6959BE2-8CE0-42DA-BB3B-B3756A7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C8-DA67-40CB-9D38-53202C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Wellens Dirk</cp:lastModifiedBy>
  <cp:revision>14</cp:revision>
  <cp:lastPrinted>2021-11-06T09:41:00Z</cp:lastPrinted>
  <dcterms:created xsi:type="dcterms:W3CDTF">2021-09-22T16:57:00Z</dcterms:created>
  <dcterms:modified xsi:type="dcterms:W3CDTF">2021-11-06T09:47:00Z</dcterms:modified>
</cp:coreProperties>
</file>